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4F" w:rsidRPr="00C77677" w:rsidRDefault="00F54C4F" w:rsidP="00F54C4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77677">
        <w:rPr>
          <w:rFonts w:ascii="標楷體" w:eastAsia="標楷體" w:hAnsi="標楷體" w:hint="eastAsia"/>
          <w:b/>
          <w:sz w:val="32"/>
          <w:szCs w:val="32"/>
        </w:rPr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Pr="00C77677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壹、依據：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一、教育部國民及學前教育署推動高級中等以下學校生命教育實施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桃園市110年度友善校園</w:t>
      </w:r>
      <w:r w:rsidRPr="00C77677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桃園市</w:t>
      </w:r>
      <w:r w:rsidR="00534FCC" w:rsidRPr="00C77677">
        <w:rPr>
          <w:rFonts w:ascii="標楷體" w:eastAsia="標楷體" w:hAnsi="標楷體" w:cs="Arial" w:hint="eastAsia"/>
          <w:sz w:val="28"/>
          <w:szCs w:val="28"/>
        </w:rPr>
        <w:t>忠貞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教育中心110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年度計畫</w:t>
      </w:r>
    </w:p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貳、目的：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導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Pr="00C77677">
        <w:rPr>
          <w:rFonts w:ascii="標楷體" w:eastAsia="標楷體" w:hAnsi="標楷體" w:cs="新細明體"/>
          <w:sz w:val="28"/>
          <w:szCs w:val="28"/>
        </w:rPr>
        <w:t>向教學設計培訓，深化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0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創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新規劃及執行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相關教學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10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及活動</w:t>
      </w:r>
      <w:r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:rsidR="00C304A8" w:rsidRPr="00C77677" w:rsidRDefault="00C304A8" w:rsidP="00C304A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參、</w:t>
      </w:r>
      <w:r w:rsidRPr="00C77677">
        <w:rPr>
          <w:rFonts w:ascii="標楷體" w:eastAsia="標楷體" w:hAnsi="標楷體" w:cs="Arial"/>
          <w:sz w:val="28"/>
          <w:szCs w:val="28"/>
        </w:rPr>
        <w:t>辦理單位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肆、</w:t>
      </w:r>
      <w:r w:rsidRPr="00C77677">
        <w:rPr>
          <w:rFonts w:ascii="標楷體" w:eastAsia="標楷體" w:hAnsi="標楷體" w:cs="Arial" w:hint="eastAsia"/>
          <w:sz w:val="28"/>
          <w:szCs w:val="28"/>
        </w:rPr>
        <w:t>收件時間</w:t>
      </w:r>
      <w:r w:rsidRPr="00C77677">
        <w:rPr>
          <w:rFonts w:ascii="標楷體" w:eastAsia="標楷體" w:hAnsi="標楷體" w:hint="eastAsia"/>
          <w:sz w:val="28"/>
          <w:szCs w:val="28"/>
        </w:rPr>
        <w:t>：110年1</w:t>
      </w:r>
      <w:r w:rsidR="00F02BED">
        <w:rPr>
          <w:rFonts w:ascii="標楷體" w:eastAsia="標楷體" w:hAnsi="標楷體" w:hint="eastAsia"/>
          <w:sz w:val="28"/>
          <w:szCs w:val="28"/>
        </w:rPr>
        <w:t>1</w:t>
      </w:r>
      <w:r w:rsidRPr="00C77677">
        <w:rPr>
          <w:rFonts w:ascii="標楷體" w:eastAsia="標楷體" w:hAnsi="標楷體" w:hint="eastAsia"/>
          <w:sz w:val="28"/>
          <w:szCs w:val="28"/>
        </w:rPr>
        <w:t>月</w:t>
      </w:r>
      <w:r w:rsidR="00F02BED">
        <w:rPr>
          <w:rFonts w:ascii="標楷體" w:eastAsia="標楷體" w:hAnsi="標楷體" w:hint="eastAsia"/>
          <w:sz w:val="28"/>
          <w:szCs w:val="28"/>
        </w:rPr>
        <w:t>1日起至同年11月</w:t>
      </w:r>
      <w:r w:rsidRPr="00C77677">
        <w:rPr>
          <w:rFonts w:ascii="標楷體" w:eastAsia="標楷體" w:hAnsi="標楷體" w:hint="eastAsia"/>
          <w:sz w:val="28"/>
          <w:szCs w:val="28"/>
        </w:rPr>
        <w:t>1</w:t>
      </w:r>
      <w:r w:rsidR="00F02BED">
        <w:rPr>
          <w:rFonts w:ascii="標楷體" w:eastAsia="標楷體" w:hAnsi="標楷體" w:hint="eastAsia"/>
          <w:sz w:val="28"/>
          <w:szCs w:val="28"/>
        </w:rPr>
        <w:t>9</w:t>
      </w:r>
      <w:r w:rsidRPr="00C77677">
        <w:rPr>
          <w:rFonts w:ascii="標楷體" w:eastAsia="標楷體" w:hAnsi="標楷體" w:hint="eastAsia"/>
          <w:sz w:val="28"/>
          <w:szCs w:val="28"/>
        </w:rPr>
        <w:t>日</w:t>
      </w:r>
      <w:r w:rsidR="00F02BED">
        <w:rPr>
          <w:rFonts w:ascii="標楷體" w:eastAsia="標楷體" w:hAnsi="標楷體" w:hint="eastAsia"/>
          <w:sz w:val="28"/>
          <w:szCs w:val="28"/>
        </w:rPr>
        <w:t>截止。</w:t>
      </w:r>
      <w:bookmarkStart w:id="0" w:name="_GoBack"/>
      <w:bookmarkEnd w:id="0"/>
    </w:p>
    <w:p w:rsidR="0037240A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伍、</w:t>
      </w:r>
      <w:r w:rsidR="00C304A8" w:rsidRPr="00C77677">
        <w:rPr>
          <w:rFonts w:ascii="標楷體" w:eastAsia="標楷體" w:hAnsi="標楷體" w:cs="Arial"/>
          <w:sz w:val="28"/>
          <w:szCs w:val="28"/>
        </w:rPr>
        <w:t>參加對象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：</w:t>
      </w:r>
    </w:p>
    <w:p w:rsidR="00C304A8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桃園市公私立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行政人員、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教師</w:t>
      </w:r>
      <w:r w:rsidRPr="00C77677">
        <w:rPr>
          <w:rFonts w:ascii="標楷體" w:eastAsia="標楷體" w:hAnsi="標楷體" w:cs="Arial" w:hint="eastAsia"/>
          <w:sz w:val="28"/>
          <w:szCs w:val="28"/>
        </w:rPr>
        <w:t>、代理教師或實習教師，每組限1〜3人。</w:t>
      </w:r>
    </w:p>
    <w:p w:rsidR="007A7581" w:rsidRPr="00C77677" w:rsidRDefault="0037240A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陸、</w:t>
      </w:r>
      <w:r w:rsidR="007A7581" w:rsidRPr="00C77677">
        <w:rPr>
          <w:rFonts w:ascii="標楷體" w:eastAsia="標楷體" w:hAnsi="標楷體" w:cs="Arial" w:hint="eastAsia"/>
          <w:sz w:val="28"/>
          <w:szCs w:val="28"/>
        </w:rPr>
        <w:t>獎勵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E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件，每件</w:t>
      </w:r>
      <w:r w:rsidRPr="00C77677">
        <w:rPr>
          <w:rFonts w:ascii="標楷體" w:eastAsia="標楷體" w:hAnsi="標楷體" w:cs="Arial" w:hint="eastAsia"/>
          <w:sz w:val="28"/>
          <w:szCs w:val="28"/>
        </w:rPr>
        <w:t>頒發發表稿費及桃園市政府獎狀。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A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獎狀。</w:t>
      </w:r>
    </w:p>
    <w:p w:rsidR="00C077AD" w:rsidRPr="00C77677" w:rsidRDefault="00C077AD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M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7A7581" w:rsidRPr="00C77677" w:rsidRDefault="007A7581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其他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選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4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件</w:t>
      </w:r>
      <w:r w:rsidRPr="00C77677">
        <w:rPr>
          <w:rFonts w:ascii="標楷體" w:eastAsia="標楷體" w:hAnsi="標楷體" w:cs="Arial" w:hint="eastAsia"/>
          <w:sz w:val="28"/>
          <w:szCs w:val="28"/>
        </w:rPr>
        <w:t>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F54C4F" w:rsidRPr="00C77677" w:rsidRDefault="007A7581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柒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作品規格：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主題：</w:t>
      </w:r>
    </w:p>
    <w:p w:rsidR="000F7089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參賽者應以「十二年國教課綱」課程綱要中與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育相關內容為發想主題，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每件參賽教學方案應完整呈現大單元課程設計的內容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案設計格式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請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使用「附件二：教案設計格式」，稿件版面設定以A4規格，不接受手寫稿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體：</w:t>
      </w:r>
      <w:r w:rsidR="00F54C4F" w:rsidRPr="00C77677">
        <w:rPr>
          <w:rFonts w:ascii="標楷體" w:eastAsia="標楷體" w:hAnsi="標楷體" w:cs="Arial"/>
          <w:sz w:val="28"/>
          <w:szCs w:val="28"/>
        </w:rPr>
        <w:t>12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級，單行間距，標楷體，標點符號採全形字。</w:t>
      </w:r>
    </w:p>
    <w:p w:rsidR="000F7089" w:rsidRPr="00C77677" w:rsidRDefault="000F7089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多媒體檔：建議以PowerPoint製作多媒體數位內容檔案。</w:t>
      </w:r>
      <w:bookmarkStart w:id="1" w:name="_Hlk45405402"/>
    </w:p>
    <w:p w:rsidR="00867A5E" w:rsidRPr="00C77677" w:rsidRDefault="000F7089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作品繳交：</w:t>
      </w: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    1</w:t>
      </w:r>
      <w:r w:rsidRPr="00C7767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本教案以尚未正式發表之著作為限。</w:t>
      </w:r>
    </w:p>
    <w:p w:rsidR="00F54C4F" w:rsidRPr="00C77677" w:rsidRDefault="00867A5E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2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若投稿二件以上作品，必須分開準備下述各項資料</w:t>
      </w:r>
    </w:p>
    <w:tbl>
      <w:tblPr>
        <w:tblpPr w:leftFromText="180" w:rightFromText="180" w:vertAnchor="text" w:horzAnchor="margin" w:tblpXSpec="center" w:tblpY="58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9"/>
        <w:gridCol w:w="6028"/>
        <w:gridCol w:w="2794"/>
      </w:tblGrid>
      <w:tr w:rsidR="00C77677" w:rsidRPr="00C77677" w:rsidTr="00CF3C24">
        <w:tc>
          <w:tcPr>
            <w:tcW w:w="6487" w:type="dxa"/>
            <w:gridSpan w:val="2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繳交資料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注意事項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bookmarkStart w:id="2" w:name="_Hlk45404635"/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報名表1份（附件一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切結書1份（附件二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授權書1份（附件三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1份（格式見附件四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資料光碟片1份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內容：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之可編輯之docx檔及pdf檔。</w:t>
            </w:r>
          </w:p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素材之所有檔案（含簡報檔及影像檔）。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正面註明【教案主題、參賽者姓名】</w:t>
            </w:r>
          </w:p>
        </w:tc>
      </w:tr>
      <w:bookmarkEnd w:id="1"/>
      <w:bookmarkEnd w:id="2"/>
    </w:tbl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7A7581" w:rsidRPr="00C77677" w:rsidRDefault="007A7581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四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獲獎之稿件作者需同意無償由主辦單位出版發行，以利學術交流及分享研究成</w:t>
      </w:r>
    </w:p>
    <w:p w:rsidR="00F54C4F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果。</w:t>
      </w: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五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所繳交之甄選資料恕不退回，請自存備份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六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得獎作品須參加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桃園市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生命教育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-</w:t>
      </w:r>
      <w:r w:rsidRPr="00C77677">
        <w:rPr>
          <w:rFonts w:ascii="標楷體" w:eastAsia="標楷體" w:hAnsi="標楷體" w:cs="Arial" w:hint="eastAsia"/>
          <w:sz w:val="28"/>
          <w:szCs w:val="28"/>
        </w:rPr>
        <w:t>成果發表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捌、承辦單位</w:t>
      </w:r>
      <w:r w:rsidRPr="00C77677">
        <w:rPr>
          <w:rFonts w:ascii="標楷體" w:eastAsia="標楷體" w:hAnsi="標楷體" w:cs="Arial"/>
          <w:sz w:val="28"/>
          <w:szCs w:val="28"/>
        </w:rPr>
        <w:t>獎勵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C77677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學校</w:t>
      </w:r>
      <w:r w:rsidRPr="00C77677">
        <w:rPr>
          <w:rFonts w:ascii="標楷體" w:eastAsia="標楷體" w:hAnsi="標楷體" w:cs="Arial"/>
          <w:sz w:val="28"/>
          <w:szCs w:val="28"/>
        </w:rPr>
        <w:t>相關</w:t>
      </w:r>
      <w:r w:rsidRPr="00C77677">
        <w:rPr>
          <w:rFonts w:ascii="標楷體" w:eastAsia="標楷體" w:hAnsi="標楷體" w:cs="Arial" w:hint="eastAsia"/>
          <w:sz w:val="28"/>
          <w:szCs w:val="28"/>
        </w:rPr>
        <w:t>工作</w:t>
      </w:r>
      <w:r w:rsidRPr="00C77677">
        <w:rPr>
          <w:rFonts w:ascii="標楷體" w:eastAsia="標楷體" w:hAnsi="標楷體" w:cs="Arial"/>
          <w:sz w:val="28"/>
          <w:szCs w:val="28"/>
        </w:rPr>
        <w:t>人員，</w:t>
      </w:r>
      <w:r w:rsidRPr="00C77677">
        <w:rPr>
          <w:rFonts w:ascii="標楷體" w:eastAsia="標楷體" w:hAnsi="標楷體" w:cs="Arial" w:hint="eastAsia"/>
          <w:sz w:val="28"/>
          <w:szCs w:val="28"/>
        </w:rPr>
        <w:t>得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C77677">
        <w:rPr>
          <w:rFonts w:ascii="標楷體" w:eastAsia="標楷體" w:hAnsi="標楷體" w:cs="Arial"/>
          <w:sz w:val="28"/>
          <w:szCs w:val="28"/>
        </w:rPr>
        <w:t>辦理敘獎。</w:t>
      </w:r>
      <w:r w:rsidRPr="00C77677">
        <w:rPr>
          <w:rFonts w:ascii="標楷體" w:eastAsia="標楷體" w:hAnsi="標楷體" w:cs="Arial" w:hint="eastAsia"/>
          <w:sz w:val="28"/>
          <w:szCs w:val="28"/>
        </w:rPr>
        <w:t>承辦市級各項文教與競賽活動得敘九名以下嘉獎一次，並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依實際表現優良者給予獎狀一紙若干名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玖、本計畫報部核准後實施，修正時亦同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2E7ED9" w:rsidRPr="00C77677" w:rsidRDefault="00867A5E" w:rsidP="002E7ED9">
      <w:pPr>
        <w:spacing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1</w:t>
      </w:r>
    </w:p>
    <w:p w:rsidR="00F54C4F" w:rsidRPr="00C77677" w:rsidRDefault="002B598B" w:rsidP="002E7ED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2556"/>
        <w:gridCol w:w="2410"/>
        <w:gridCol w:w="2693"/>
      </w:tblGrid>
      <w:tr w:rsidR="00C77677" w:rsidRPr="00C77677" w:rsidTr="00CF3C24">
        <w:trPr>
          <w:trHeight w:val="509"/>
        </w:trPr>
        <w:tc>
          <w:tcPr>
            <w:tcW w:w="96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bdr w:val="single" w:sz="4" w:space="0" w:color="auto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收件編號（主辦單位填寫）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參賽者編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1.（召集人）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 xml:space="preserve">□實習教師 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-mail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552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O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H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ind w:rightChars="-120" w:right="-28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郵遞區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799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685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親筆簽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E7ED9" w:rsidRPr="00C77677" w:rsidRDefault="00F54C4F" w:rsidP="00427E9E">
      <w:pPr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Times New Roman" w:eastAsia="新細明體" w:hAnsi="Times New Roman" w:cs="Times New Roman"/>
          <w:szCs w:val="24"/>
        </w:rPr>
        <w:br w:type="page"/>
      </w:r>
      <w:r w:rsidR="002E7ED9"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2</w:t>
      </w:r>
    </w:p>
    <w:p w:rsidR="00F54C4F" w:rsidRPr="00C77677" w:rsidRDefault="002B598B" w:rsidP="002E7ED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切結書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參加</w:t>
      </w:r>
      <w:r w:rsidR="00751F49" w:rsidRPr="00C77677">
        <w:rPr>
          <w:rFonts w:ascii="標楷體" w:eastAsia="標楷體" w:hAnsi="標楷體" w:cs="Arial" w:hint="eastAsia"/>
          <w:sz w:val="32"/>
          <w:szCs w:val="32"/>
        </w:rPr>
        <w:t>桃園市生命教育中心</w:t>
      </w:r>
      <w:r w:rsidRPr="00C77677">
        <w:rPr>
          <w:rFonts w:ascii="標楷體" w:eastAsia="標楷體" w:hAnsi="標楷體" w:cs="Arial" w:hint="eastAsia"/>
          <w:sz w:val="32"/>
          <w:szCs w:val="32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桃園市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2E7ED9" w:rsidRPr="00C77677">
        <w:rPr>
          <w:rFonts w:ascii="標楷體" w:eastAsia="標楷體" w:hAnsi="標楷體" w:cs="Arial" w:hint="eastAsia"/>
          <w:b/>
          <w:sz w:val="32"/>
          <w:szCs w:val="32"/>
        </w:rPr>
        <w:t>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」所設計之教案（教案名稱）                                             </w:t>
      </w:r>
      <w:r w:rsidRPr="00C77677">
        <w:rPr>
          <w:rFonts w:ascii="標楷體" w:eastAsia="標楷體" w:hAnsi="標楷體" w:cs="Arial"/>
          <w:sz w:val="32"/>
          <w:szCs w:val="32"/>
        </w:rPr>
        <w:t>（含必要教材）乙式依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751F4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/>
          <w:sz w:val="32"/>
          <w:szCs w:val="32"/>
        </w:rPr>
        <w:t>」之規定參與教案設計</w:t>
      </w:r>
      <w:r w:rsidRPr="00C7767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保證報名表填寫之個人資料皆真實正確，</w:t>
      </w:r>
      <w:r w:rsidRPr="00C77677">
        <w:rPr>
          <w:rFonts w:ascii="標楷體" w:eastAsia="標楷體" w:hAnsi="標楷體" w:cs="Arial"/>
          <w:sz w:val="32"/>
          <w:szCs w:val="32"/>
        </w:rPr>
        <w:t>此作品未曾參與其他競賽獲獎，</w:t>
      </w:r>
      <w:r w:rsidRPr="00C77677">
        <w:rPr>
          <w:rFonts w:ascii="標楷體" w:eastAsia="標楷體" w:hAnsi="標楷體" w:cs="Arial" w:hint="eastAsia"/>
          <w:sz w:val="32"/>
          <w:szCs w:val="32"/>
        </w:rPr>
        <w:t>且</w:t>
      </w:r>
      <w:r w:rsidRPr="00C77677">
        <w:rPr>
          <w:rFonts w:ascii="標楷體" w:eastAsia="標楷體" w:hAnsi="標楷體" w:cs="Arial"/>
          <w:sz w:val="32"/>
          <w:szCs w:val="32"/>
        </w:rPr>
        <w:t>無</w:t>
      </w:r>
      <w:r w:rsidRPr="00C77677">
        <w:rPr>
          <w:rFonts w:ascii="標楷體" w:eastAsia="標楷體" w:hAnsi="標楷體" w:cs="Arial" w:hint="eastAsia"/>
          <w:sz w:val="32"/>
          <w:szCs w:val="32"/>
        </w:rPr>
        <w:t>違反著作權法相關事宜</w:t>
      </w:r>
      <w:r w:rsidRPr="00C77677">
        <w:rPr>
          <w:rFonts w:ascii="標楷體" w:eastAsia="標楷體" w:hAnsi="標楷體" w:cs="Arial"/>
          <w:sz w:val="32"/>
          <w:szCs w:val="32"/>
        </w:rPr>
        <w:t>。</w:t>
      </w:r>
      <w:r w:rsidRPr="00C77677">
        <w:rPr>
          <w:rFonts w:ascii="標楷體" w:eastAsia="標楷體" w:hAnsi="標楷體" w:cs="Arial" w:hint="eastAsia"/>
          <w:sz w:val="32"/>
          <w:szCs w:val="32"/>
        </w:rPr>
        <w:t>倘違反規範而獲獎者，本人願接受主辦單位取消獲獎資格及相關處分。本人同意入選作品與作品內容素材之著作財產權屬本人與主辦單位</w:t>
      </w:r>
      <w:r w:rsidRPr="00C77677">
        <w:rPr>
          <w:rFonts w:ascii="標楷體" w:eastAsia="標楷體" w:hAnsi="標楷體" w:cs="Arial"/>
          <w:sz w:val="32"/>
          <w:szCs w:val="32"/>
        </w:rPr>
        <w:t>共同所有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同意主辦單位</w:t>
      </w:r>
      <w:r w:rsidRPr="00C77677">
        <w:rPr>
          <w:rFonts w:ascii="標楷體" w:eastAsia="標楷體" w:hAnsi="標楷體" w:cs="Arial"/>
          <w:sz w:val="32"/>
          <w:szCs w:val="32"/>
        </w:rPr>
        <w:t>擁有專屬無償使用權</w:t>
      </w:r>
      <w:r w:rsidRPr="00C77677">
        <w:rPr>
          <w:rFonts w:ascii="標楷體" w:eastAsia="標楷體" w:hAnsi="標楷體" w:cs="Arial" w:hint="eastAsia"/>
          <w:sz w:val="32"/>
          <w:szCs w:val="32"/>
        </w:rPr>
        <w:t>，得以任何形式無償使用（包括</w:t>
      </w:r>
      <w:r w:rsidRPr="00C77677">
        <w:rPr>
          <w:rFonts w:ascii="標楷體" w:eastAsia="標楷體" w:hAnsi="標楷體" w:cs="Arial"/>
          <w:sz w:val="32"/>
          <w:szCs w:val="32"/>
        </w:rPr>
        <w:t>公開展示、重製、編輯、推廣、公佈、發行和以其他合作方式利用本作品內容</w:t>
      </w:r>
      <w:r w:rsidRPr="00C77677">
        <w:rPr>
          <w:rFonts w:ascii="標楷體" w:eastAsia="標楷體" w:hAnsi="標楷體" w:cs="Arial" w:hint="eastAsia"/>
          <w:sz w:val="32"/>
          <w:szCs w:val="32"/>
        </w:rPr>
        <w:t>）</w:t>
      </w:r>
      <w:r w:rsidRPr="00C77677">
        <w:rPr>
          <w:rFonts w:ascii="標楷體" w:eastAsia="標楷體" w:hAnsi="標楷體" w:cs="Arial"/>
          <w:sz w:val="32"/>
          <w:szCs w:val="32"/>
        </w:rPr>
        <w:t>，以及行使其他法定著作財產權所包括之權利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得視需要請參賽者無償配合修改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已經詳讀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>」實施計畫及投稿須知所列之各項事項，同意接受並遵守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t xml:space="preserve">        此致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Arial" w:hint="eastAsia"/>
          <w:sz w:val="32"/>
          <w:szCs w:val="32"/>
        </w:rPr>
        <w:t>忠貞國小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生命教育中心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一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二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三（簽名）：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中華民國         年        月       日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br w:type="page"/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Arial" w:hint="eastAsia"/>
          <w:sz w:val="32"/>
          <w:szCs w:val="32"/>
        </w:rPr>
        <w:t>四-3</w:t>
      </w:r>
    </w:p>
    <w:p w:rsidR="00F54C4F" w:rsidRPr="00C77677" w:rsidRDefault="002B598B" w:rsidP="00F54C4F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bdr w:val="single" w:sz="4" w:space="0" w:color="auto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授權書</w:t>
      </w:r>
    </w:p>
    <w:p w:rsidR="00F54C4F" w:rsidRPr="00C77677" w:rsidRDefault="00F54C4F" w:rsidP="00F54C4F">
      <w:pPr>
        <w:adjustRightInd w:val="0"/>
        <w:snapToGrid w:val="0"/>
        <w:spacing w:line="300" w:lineRule="auto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本人參加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生命教育中心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專題教案甄選活動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，茲同意就參賽之教材、教案等相關資料授權主辦單位為下列行為：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該項教材、教案予以重製、公開發表或發行，應註明教材、教案為本人著作之旨。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於著作權宣導之範圍內（非營利之目的），將前項教案設計於以編輯或重製後，不限時間、地點、次數公開播送或教育推廣之用。</w:t>
      </w:r>
    </w:p>
    <w:p w:rsidR="00F54C4F" w:rsidRPr="00C77677" w:rsidRDefault="00F54C4F" w:rsidP="00F54C4F">
      <w:pPr>
        <w:ind w:firstLineChars="850" w:firstLine="2380"/>
        <w:jc w:val="both"/>
        <w:rPr>
          <w:rFonts w:ascii="標楷體" w:eastAsia="標楷體" w:hAnsi="標楷體" w:cs="Times New Roman"/>
          <w:szCs w:val="24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此致     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生命教育中心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一（簽名）：</w:t>
      </w:r>
    </w:p>
    <w:p w:rsidR="003F1B22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二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三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中華民國         年         月         日</w:t>
      </w:r>
    </w:p>
    <w:p w:rsidR="002B598B" w:rsidRPr="00C77677" w:rsidRDefault="00F54C4F" w:rsidP="002B598B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四</w:t>
      </w:r>
      <w:r w:rsidR="000330E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-4</w:t>
      </w:r>
    </w:p>
    <w:p w:rsidR="00F54C4F" w:rsidRPr="00C77677" w:rsidRDefault="002B598B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教案設計格式</w:t>
      </w:r>
      <w:r w:rsidR="0061023D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bookmarkStart w:id="3" w:name="_Hlk45405169"/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47253F51" wp14:editId="7AFAF205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:rsidR="002B598B" w:rsidRPr="00C77677" w:rsidRDefault="002B598B" w:rsidP="002B598B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2B598B" w:rsidRPr="00C77677" w:rsidRDefault="002B598B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77677" w:rsidRPr="00C77677" w:rsidTr="002B598B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:rsidR="002B598B" w:rsidRPr="00C77677" w:rsidRDefault="002B598B" w:rsidP="002B598B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2B598B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677" w:rsidRPr="00C77677" w:rsidTr="002B598B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77677" w:rsidRPr="00C77677" w:rsidTr="002B598B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:rsidR="002B598B" w:rsidRPr="00C77677" w:rsidRDefault="002B598B" w:rsidP="002B598B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2B598B" w:rsidRPr="00C77677" w:rsidRDefault="002B598B" w:rsidP="002B598B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:rsidR="002B598B" w:rsidRPr="00C77677" w:rsidRDefault="002B598B" w:rsidP="002B598B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:rsidR="002B598B" w:rsidRPr="00C77677" w:rsidRDefault="002B598B" w:rsidP="002B598B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023D"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7767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教案設計格式2</w:t>
      </w:r>
    </w:p>
    <w:p w:rsidR="0061023D" w:rsidRPr="00C77677" w:rsidRDefault="0061023D" w:rsidP="0061023D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0823A3BA" wp14:editId="5A4CDE6D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:rsidR="0061023D" w:rsidRPr="00C77677" w:rsidRDefault="0061023D" w:rsidP="0061023D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:rsidR="0061023D" w:rsidRPr="00C77677" w:rsidRDefault="0061023D" w:rsidP="0061023D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77677" w:rsidRPr="00C77677" w:rsidTr="0061023D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61023D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61023D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61023D" w:rsidRPr="00C77677" w:rsidRDefault="0061023D" w:rsidP="0061023D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:rsidR="00F54C4F" w:rsidRPr="00C77677" w:rsidRDefault="00F54C4F" w:rsidP="00F54C4F">
      <w:pPr>
        <w:widowControl/>
        <w:adjustRightInd w:val="0"/>
        <w:snapToGrid w:val="0"/>
        <w:spacing w:beforeLines="100" w:before="960" w:line="240" w:lineRule="atLeast"/>
        <w:ind w:left="7230" w:rightChars="-132" w:right="-317" w:hanging="29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lastRenderedPageBreak/>
        <w:t>（由收件學校填寫）</w:t>
      </w: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</w:tblGrid>
      <w:tr w:rsidR="00C77677" w:rsidRPr="00C77677" w:rsidTr="00CF3C24"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收 件 編 號</w:t>
            </w:r>
          </w:p>
        </w:tc>
      </w:tr>
      <w:tr w:rsidR="00C77677" w:rsidRPr="00C77677" w:rsidTr="00CF3C24">
        <w:trPr>
          <w:trHeight w:val="774"/>
        </w:trPr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</w:tc>
      </w:tr>
    </w:tbl>
    <w:p w:rsidR="00F54C4F" w:rsidRPr="00C77677" w:rsidRDefault="00F54C4F" w:rsidP="00F54C4F">
      <w:pPr>
        <w:widowControl/>
        <w:snapToGrid w:val="0"/>
        <w:spacing w:line="240" w:lineRule="atLeast"/>
        <w:jc w:val="both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t>＝＝＝＝＝＝＝＝＝＝＝＝＝＝＝＝＝＝＝＝＝＝＝＝＝＝＝＝＝＝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 w:val="22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2"/>
          <w:szCs w:val="24"/>
        </w:rPr>
        <w:t>※請再檢查一次您所寄出的資料是否完整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一、紙本資料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 xml:space="preserve">□ 報名表（一份）  □切結書（一份）   □授權書 （一份） 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身份證明資料（教師合格證影本、學校在職證明、或實習教師或志工證明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（一份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二、光碟片資料：正面註明【教案主題、參賽者姓名】。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之可編輯文字檔(doc或 docx)及 pdf 檔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素材之所有檔案（含簡報檔及影像檔）</w:t>
      </w:r>
    </w:p>
    <w:bookmarkEnd w:id="3"/>
    <w:p w:rsidR="006E5386" w:rsidRPr="00C77677" w:rsidRDefault="006E5386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sectPr w:rsidR="002B598B" w:rsidRPr="00C77677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99" w:rsidRDefault="003F3C99" w:rsidP="00970774">
      <w:r>
        <w:separator/>
      </w:r>
    </w:p>
  </w:endnote>
  <w:endnote w:type="continuationSeparator" w:id="0">
    <w:p w:rsidR="003F3C99" w:rsidRDefault="003F3C99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99" w:rsidRDefault="003F3C99" w:rsidP="00970774">
      <w:r>
        <w:separator/>
      </w:r>
    </w:p>
  </w:footnote>
  <w:footnote w:type="continuationSeparator" w:id="0">
    <w:p w:rsidR="003F3C99" w:rsidRDefault="003F3C99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7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8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0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17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3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6C9E"/>
    <w:rsid w:val="00006D19"/>
    <w:rsid w:val="00017156"/>
    <w:rsid w:val="00024490"/>
    <w:rsid w:val="000330E9"/>
    <w:rsid w:val="000567C5"/>
    <w:rsid w:val="000624DA"/>
    <w:rsid w:val="00065147"/>
    <w:rsid w:val="00066C09"/>
    <w:rsid w:val="00067134"/>
    <w:rsid w:val="00067652"/>
    <w:rsid w:val="00086A3A"/>
    <w:rsid w:val="000942E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834A7"/>
    <w:rsid w:val="001900FF"/>
    <w:rsid w:val="0019742C"/>
    <w:rsid w:val="001A7C2C"/>
    <w:rsid w:val="001B00F7"/>
    <w:rsid w:val="001B66D4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7ED9"/>
    <w:rsid w:val="002F2687"/>
    <w:rsid w:val="00315F3A"/>
    <w:rsid w:val="00333E55"/>
    <w:rsid w:val="00350C86"/>
    <w:rsid w:val="003534D0"/>
    <w:rsid w:val="0037240A"/>
    <w:rsid w:val="00374DF8"/>
    <w:rsid w:val="003938E7"/>
    <w:rsid w:val="003A3AEF"/>
    <w:rsid w:val="003B279E"/>
    <w:rsid w:val="003C41CC"/>
    <w:rsid w:val="003C4E4D"/>
    <w:rsid w:val="003D0B25"/>
    <w:rsid w:val="003D22EA"/>
    <w:rsid w:val="003E2D2D"/>
    <w:rsid w:val="003F1B22"/>
    <w:rsid w:val="003F2F55"/>
    <w:rsid w:val="003F3C99"/>
    <w:rsid w:val="00407068"/>
    <w:rsid w:val="00415A02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514EE9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8771C"/>
    <w:rsid w:val="005A193A"/>
    <w:rsid w:val="005A581E"/>
    <w:rsid w:val="005A595D"/>
    <w:rsid w:val="005B6F68"/>
    <w:rsid w:val="005C2EB3"/>
    <w:rsid w:val="005C6E62"/>
    <w:rsid w:val="005D5361"/>
    <w:rsid w:val="005E2A12"/>
    <w:rsid w:val="005E318C"/>
    <w:rsid w:val="005E56D5"/>
    <w:rsid w:val="00606486"/>
    <w:rsid w:val="0061023D"/>
    <w:rsid w:val="0061533B"/>
    <w:rsid w:val="00624E62"/>
    <w:rsid w:val="0062500B"/>
    <w:rsid w:val="00632CA7"/>
    <w:rsid w:val="00662C25"/>
    <w:rsid w:val="006762A7"/>
    <w:rsid w:val="006A1A09"/>
    <w:rsid w:val="006B6238"/>
    <w:rsid w:val="006C09BB"/>
    <w:rsid w:val="006D65D4"/>
    <w:rsid w:val="006E5386"/>
    <w:rsid w:val="006F52A0"/>
    <w:rsid w:val="0070008D"/>
    <w:rsid w:val="00711DB4"/>
    <w:rsid w:val="00714DBA"/>
    <w:rsid w:val="007203D6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29D9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14980"/>
    <w:rsid w:val="00926115"/>
    <w:rsid w:val="00930DF2"/>
    <w:rsid w:val="00953BC2"/>
    <w:rsid w:val="00954250"/>
    <w:rsid w:val="00970774"/>
    <w:rsid w:val="00972FB2"/>
    <w:rsid w:val="00986C68"/>
    <w:rsid w:val="009962B3"/>
    <w:rsid w:val="009A7070"/>
    <w:rsid w:val="009C356C"/>
    <w:rsid w:val="009C4A23"/>
    <w:rsid w:val="009D13C1"/>
    <w:rsid w:val="009D5FFE"/>
    <w:rsid w:val="009F276F"/>
    <w:rsid w:val="009F5229"/>
    <w:rsid w:val="009F52B3"/>
    <w:rsid w:val="00A14A01"/>
    <w:rsid w:val="00A251B1"/>
    <w:rsid w:val="00A30685"/>
    <w:rsid w:val="00A34E74"/>
    <w:rsid w:val="00A37DAA"/>
    <w:rsid w:val="00A84ED2"/>
    <w:rsid w:val="00A95849"/>
    <w:rsid w:val="00AA3887"/>
    <w:rsid w:val="00AB1D02"/>
    <w:rsid w:val="00AB3695"/>
    <w:rsid w:val="00AC1495"/>
    <w:rsid w:val="00AC40D8"/>
    <w:rsid w:val="00AE17D9"/>
    <w:rsid w:val="00AE356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C26A8"/>
    <w:rsid w:val="00BC3C38"/>
    <w:rsid w:val="00BC4E47"/>
    <w:rsid w:val="00BE11F8"/>
    <w:rsid w:val="00C077AD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677"/>
    <w:rsid w:val="00C77F50"/>
    <w:rsid w:val="00C84A77"/>
    <w:rsid w:val="00C93B49"/>
    <w:rsid w:val="00C96502"/>
    <w:rsid w:val="00CD0481"/>
    <w:rsid w:val="00CD1E04"/>
    <w:rsid w:val="00CD73BF"/>
    <w:rsid w:val="00CF3C24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7847"/>
    <w:rsid w:val="00DC5361"/>
    <w:rsid w:val="00DD0F54"/>
    <w:rsid w:val="00DD0F76"/>
    <w:rsid w:val="00DD379D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61F00"/>
    <w:rsid w:val="00E70070"/>
    <w:rsid w:val="00E86EF9"/>
    <w:rsid w:val="00E9117A"/>
    <w:rsid w:val="00E912BA"/>
    <w:rsid w:val="00E93A3E"/>
    <w:rsid w:val="00EB56C1"/>
    <w:rsid w:val="00EC1283"/>
    <w:rsid w:val="00ED77AC"/>
    <w:rsid w:val="00EE0364"/>
    <w:rsid w:val="00EE2BF3"/>
    <w:rsid w:val="00EF5777"/>
    <w:rsid w:val="00F02BED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66150-3E5E-4B96-8ECB-03F8BE5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5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13D4-239A-424B-A937-424B682F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羅貝珍</cp:lastModifiedBy>
  <cp:revision>3</cp:revision>
  <cp:lastPrinted>2021-05-25T03:17:00Z</cp:lastPrinted>
  <dcterms:created xsi:type="dcterms:W3CDTF">2021-08-20T06:31:00Z</dcterms:created>
  <dcterms:modified xsi:type="dcterms:W3CDTF">2021-08-20T06:51:00Z</dcterms:modified>
</cp:coreProperties>
</file>